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B448" w14:textId="77777777" w:rsidR="00D85DC9" w:rsidRPr="001C27A3" w:rsidRDefault="000822D8" w:rsidP="000822D8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1C27A3">
        <w:rPr>
          <w:rFonts w:cs="Times New Roman"/>
          <w:sz w:val="24"/>
          <w:szCs w:val="24"/>
          <w:lang w:val="en-US"/>
        </w:rPr>
        <w:t>Mẫu 05</w:t>
      </w:r>
      <w:r w:rsidR="00B37D98" w:rsidRPr="001C27A3">
        <w:rPr>
          <w:rFonts w:cs="Times New Roman"/>
          <w:sz w:val="24"/>
          <w:szCs w:val="24"/>
          <w:lang w:val="en-US"/>
        </w:rPr>
        <w:t>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9"/>
        <w:gridCol w:w="3302"/>
        <w:gridCol w:w="5931"/>
      </w:tblGrid>
      <w:tr w:rsidR="00D84783" w:rsidRPr="001C27A3" w14:paraId="586E589B" w14:textId="77777777" w:rsidTr="00C72E84">
        <w:tc>
          <w:tcPr>
            <w:tcW w:w="1832" w:type="pct"/>
            <w:shd w:val="clear" w:color="auto" w:fill="auto"/>
          </w:tcPr>
          <w:p w14:paraId="6E39F616" w14:textId="77777777" w:rsidR="00C72E84" w:rsidRPr="001C27A3" w:rsidRDefault="00C72E84" w:rsidP="00DD0C49">
            <w:pPr>
              <w:autoSpaceDE/>
              <w:autoSpaceDN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Cs/>
                <w:sz w:val="24"/>
                <w:szCs w:val="24"/>
                <w:lang w:val="en-US"/>
              </w:rPr>
              <w:t>TRƯỜNG ĐẠI HỌC KINH TẾ - TÀI CHÍNH THÀNH PHỐ HỒ CHÍ MINH</w:t>
            </w:r>
          </w:p>
          <w:p w14:paraId="40A29238" w14:textId="77777777" w:rsidR="00C72E84" w:rsidRPr="001C27A3" w:rsidRDefault="00A61E45" w:rsidP="00DD0C49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>&lt;TÊN ĐƠN VỊ&gt;</w:t>
            </w:r>
          </w:p>
          <w:p w14:paraId="37D03B4C" w14:textId="77777777" w:rsidR="00C72E84" w:rsidRPr="001C27A3" w:rsidRDefault="00DD14D5" w:rsidP="00DD0C49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13C57A75" wp14:editId="19F78F68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1909</wp:posOffset>
                      </wp:positionV>
                      <wp:extent cx="935990" cy="0"/>
                      <wp:effectExtent l="0" t="0" r="16510" b="0"/>
                      <wp:wrapNone/>
                      <wp:docPr id="2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D1454" id="Line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85pt,3.3pt" to="159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1133" w:type="pct"/>
          </w:tcPr>
          <w:p w14:paraId="4A7F9AFD" w14:textId="77777777" w:rsidR="00C72E84" w:rsidRPr="001C27A3" w:rsidRDefault="00C72E84" w:rsidP="00DD0C49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35" w:type="pct"/>
            <w:shd w:val="clear" w:color="auto" w:fill="auto"/>
          </w:tcPr>
          <w:p w14:paraId="1C69C796" w14:textId="77777777" w:rsidR="00C72E84" w:rsidRPr="001C27A3" w:rsidRDefault="00C72E84" w:rsidP="00DD0C49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C27A3">
                  <w:rPr>
                    <w:rFonts w:cs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211A79A5" w14:textId="77777777" w:rsidR="00C72E84" w:rsidRPr="001C27A3" w:rsidRDefault="00C72E84" w:rsidP="00DD0C49">
            <w:pPr>
              <w:autoSpaceDE/>
              <w:autoSpaceDN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Độc lập - Tự do - Hạnh phúc</w:t>
            </w:r>
          </w:p>
          <w:p w14:paraId="0FB9729B" w14:textId="77777777" w:rsidR="00C72E84" w:rsidRPr="001C27A3" w:rsidRDefault="00DD14D5" w:rsidP="00DD0C49">
            <w:pPr>
              <w:autoSpaceDE/>
              <w:autoSpaceDN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49454566" wp14:editId="018431E0">
                      <wp:simplePos x="0" y="0"/>
                      <wp:positionH relativeFrom="column">
                        <wp:posOffset>777402</wp:posOffset>
                      </wp:positionH>
                      <wp:positionV relativeFrom="paragraph">
                        <wp:posOffset>29210</wp:posOffset>
                      </wp:positionV>
                      <wp:extent cx="1940560" cy="0"/>
                      <wp:effectExtent l="0" t="0" r="21590" b="19050"/>
                      <wp:wrapNone/>
                      <wp:docPr id="2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C3863" id="Line 2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pt,2.3pt" to="21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" strokeweight="1pt"/>
                  </w:pict>
                </mc:Fallback>
              </mc:AlternateContent>
            </w:r>
          </w:p>
        </w:tc>
      </w:tr>
    </w:tbl>
    <w:p w14:paraId="1C4A2A45" w14:textId="77777777" w:rsidR="008E5A93" w:rsidRPr="001C27A3" w:rsidRDefault="00BD55C6" w:rsidP="00BD55C6">
      <w:pPr>
        <w:tabs>
          <w:tab w:val="left" w:pos="2952"/>
        </w:tabs>
        <w:spacing w:before="120" w:after="120"/>
        <w:jc w:val="center"/>
        <w:rPr>
          <w:rFonts w:cs="Times New Roman"/>
          <w:sz w:val="24"/>
          <w:szCs w:val="24"/>
        </w:rPr>
      </w:pPr>
      <w:r w:rsidRPr="001C27A3">
        <w:rPr>
          <w:rFonts w:cs="Times New Roman"/>
          <w:b/>
          <w:bCs/>
          <w:sz w:val="28"/>
          <w:szCs w:val="26"/>
          <w:lang w:val="en-US"/>
        </w:rPr>
        <w:t>DANH MỤC GIÁO TRÌNH ĐĂNG KÝ BIÊN SOẠ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759"/>
        <w:gridCol w:w="1111"/>
        <w:gridCol w:w="1373"/>
        <w:gridCol w:w="563"/>
        <w:gridCol w:w="845"/>
        <w:gridCol w:w="891"/>
        <w:gridCol w:w="2621"/>
        <w:gridCol w:w="996"/>
        <w:gridCol w:w="996"/>
        <w:gridCol w:w="882"/>
        <w:gridCol w:w="947"/>
      </w:tblGrid>
      <w:tr w:rsidR="00D84783" w:rsidRPr="001C27A3" w14:paraId="1E7422B0" w14:textId="77777777" w:rsidTr="007F1485">
        <w:trPr>
          <w:tblHeader/>
        </w:trPr>
        <w:tc>
          <w:tcPr>
            <w:tcW w:w="198" w:type="pct"/>
            <w:shd w:val="clear" w:color="auto" w:fill="auto"/>
            <w:vAlign w:val="center"/>
          </w:tcPr>
          <w:p w14:paraId="64446B7C" w14:textId="77777777" w:rsidR="0013042B" w:rsidRPr="001C27A3" w:rsidRDefault="0013042B" w:rsidP="00C72E84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TT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FDC6CC2" w14:textId="77777777" w:rsidR="0013042B" w:rsidRPr="001C27A3" w:rsidRDefault="0013042B" w:rsidP="0013042B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Tên giáo trình</w:t>
            </w:r>
          </w:p>
        </w:tc>
        <w:tc>
          <w:tcPr>
            <w:tcW w:w="381" w:type="pct"/>
            <w:vAlign w:val="center"/>
          </w:tcPr>
          <w:p w14:paraId="364519DB" w14:textId="77777777" w:rsidR="0013042B" w:rsidRPr="001C27A3" w:rsidRDefault="0013042B" w:rsidP="00346D67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Mã số học phần</w:t>
            </w:r>
          </w:p>
        </w:tc>
        <w:tc>
          <w:tcPr>
            <w:tcW w:w="471" w:type="pct"/>
            <w:vAlign w:val="center"/>
          </w:tcPr>
          <w:p w14:paraId="13FDB60F" w14:textId="77777777" w:rsidR="0013042B" w:rsidRPr="001C27A3" w:rsidRDefault="0013042B" w:rsidP="0013042B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Tên học phần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73E2C94" w14:textId="77777777" w:rsidR="0013042B" w:rsidRPr="001C27A3" w:rsidRDefault="0013042B" w:rsidP="00C72E84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Số </w:t>
            </w: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br/>
              <w:t>tín chỉ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740D60C" w14:textId="77777777" w:rsidR="0013042B" w:rsidRPr="001C27A3" w:rsidRDefault="0013042B" w:rsidP="00C72E84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Biên soạn lại (X)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D60719D" w14:textId="77777777" w:rsidR="0013042B" w:rsidRPr="001C27A3" w:rsidRDefault="0013042B" w:rsidP="0013042B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Trình độ (ĐH, ThS, TS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7F35333" w14:textId="77777777" w:rsidR="0013042B" w:rsidRPr="001C27A3" w:rsidRDefault="0013042B" w:rsidP="0013042B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Họ và tên thành viên Ban biên soạn giáo trình</w:t>
            </w:r>
          </w:p>
        </w:tc>
        <w:tc>
          <w:tcPr>
            <w:tcW w:w="342" w:type="pct"/>
            <w:vAlign w:val="center"/>
          </w:tcPr>
          <w:p w14:paraId="5CCBAA16" w14:textId="77777777" w:rsidR="0013042B" w:rsidRPr="001C27A3" w:rsidRDefault="0013042B" w:rsidP="0013042B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Học hàm, học vị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C48F0AD" w14:textId="77777777" w:rsidR="0013042B" w:rsidRPr="001C27A3" w:rsidRDefault="0013042B" w:rsidP="00C72E84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Đơn vị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45D8CA" w14:textId="77777777" w:rsidR="0013042B" w:rsidRPr="001C27A3" w:rsidRDefault="0013042B" w:rsidP="00C72E84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Dự kiến số trang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39AA336" w14:textId="77777777" w:rsidR="0013042B" w:rsidRPr="001C27A3" w:rsidRDefault="0013042B" w:rsidP="00C72E84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D84783" w:rsidRPr="001C27A3" w14:paraId="7B4809F1" w14:textId="77777777" w:rsidTr="0013042B">
        <w:tc>
          <w:tcPr>
            <w:tcW w:w="198" w:type="pct"/>
            <w:shd w:val="clear" w:color="auto" w:fill="auto"/>
            <w:vAlign w:val="center"/>
          </w:tcPr>
          <w:p w14:paraId="68638C22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szCs w:val="26"/>
                <w:lang w:val="en-US"/>
              </w:rPr>
            </w:pPr>
            <w:r w:rsidRPr="001C27A3">
              <w:rPr>
                <w:rFonts w:eastAsia="Calibri" w:cs="Times New Roman"/>
                <w:szCs w:val="26"/>
                <w:lang w:val="en-US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4E03D828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  <w:p w14:paraId="04884E47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81" w:type="pct"/>
          </w:tcPr>
          <w:p w14:paraId="7C2FA1CD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71" w:type="pct"/>
          </w:tcPr>
          <w:p w14:paraId="4A5F3586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1953FDA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5BF76CC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D3D3976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60D25D66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42" w:type="pct"/>
          </w:tcPr>
          <w:p w14:paraId="015603E0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BDF587A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25231B1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6490B6C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</w:tr>
      <w:tr w:rsidR="00D84783" w:rsidRPr="001C27A3" w14:paraId="43CFFE6F" w14:textId="77777777" w:rsidTr="0013042B">
        <w:tc>
          <w:tcPr>
            <w:tcW w:w="198" w:type="pct"/>
            <w:shd w:val="clear" w:color="auto" w:fill="auto"/>
            <w:vAlign w:val="center"/>
          </w:tcPr>
          <w:p w14:paraId="15B26F58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szCs w:val="26"/>
                <w:lang w:val="en-US"/>
              </w:rPr>
            </w:pPr>
            <w:r w:rsidRPr="001C27A3">
              <w:rPr>
                <w:rFonts w:eastAsia="Calibri" w:cs="Times New Roman"/>
                <w:szCs w:val="26"/>
                <w:lang w:val="en-US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9664221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  <w:p w14:paraId="6303F0E9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81" w:type="pct"/>
          </w:tcPr>
          <w:p w14:paraId="293DFD7A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71" w:type="pct"/>
          </w:tcPr>
          <w:p w14:paraId="4A31FB33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A7EB11C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95D7A5A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22BC036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2379B894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42" w:type="pct"/>
          </w:tcPr>
          <w:p w14:paraId="0FAABAE5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3D08E5A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2F1DE27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3E42E45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</w:tr>
      <w:tr w:rsidR="00D84783" w:rsidRPr="001C27A3" w14:paraId="65A5E44D" w14:textId="77777777" w:rsidTr="0013042B">
        <w:trPr>
          <w:trHeight w:val="559"/>
        </w:trPr>
        <w:tc>
          <w:tcPr>
            <w:tcW w:w="198" w:type="pct"/>
            <w:shd w:val="clear" w:color="auto" w:fill="auto"/>
            <w:vAlign w:val="center"/>
          </w:tcPr>
          <w:p w14:paraId="1D60BB59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szCs w:val="26"/>
                <w:lang w:val="en-US"/>
              </w:rPr>
            </w:pPr>
            <w:r w:rsidRPr="001C27A3">
              <w:rPr>
                <w:rFonts w:eastAsia="Calibri" w:cs="Times New Roman"/>
                <w:szCs w:val="26"/>
                <w:lang w:val="en-US"/>
              </w:rPr>
              <w:t>…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30002B3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81" w:type="pct"/>
          </w:tcPr>
          <w:p w14:paraId="52745DCD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71" w:type="pct"/>
          </w:tcPr>
          <w:p w14:paraId="553F53F8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9852A68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4B8C568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F79D05E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3F3B78B8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42" w:type="pct"/>
          </w:tcPr>
          <w:p w14:paraId="67930B20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F1EB421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7F0FFE0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394FC74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</w:tr>
      <w:tr w:rsidR="00D84783" w:rsidRPr="001C27A3" w14:paraId="3FEDD508" w14:textId="77777777" w:rsidTr="0013042B">
        <w:trPr>
          <w:trHeight w:val="567"/>
        </w:trPr>
        <w:tc>
          <w:tcPr>
            <w:tcW w:w="198" w:type="pct"/>
            <w:shd w:val="clear" w:color="auto" w:fill="auto"/>
            <w:vAlign w:val="center"/>
          </w:tcPr>
          <w:p w14:paraId="283448F9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78E03A9E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81" w:type="pct"/>
          </w:tcPr>
          <w:p w14:paraId="4D35A826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71" w:type="pct"/>
          </w:tcPr>
          <w:p w14:paraId="1E809140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550F6C0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E170DEC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57DFF55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2DB94F99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42" w:type="pct"/>
          </w:tcPr>
          <w:p w14:paraId="392F73C1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C787E6A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65969766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5D3B1DA9" w14:textId="77777777" w:rsidR="0013042B" w:rsidRPr="001C27A3" w:rsidRDefault="0013042B" w:rsidP="00DD0C49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</w:tr>
    </w:tbl>
    <w:p w14:paraId="22125851" w14:textId="77777777" w:rsidR="002A39FA" w:rsidRPr="001C27A3" w:rsidRDefault="002A39FA" w:rsidP="00BD55C6">
      <w:pPr>
        <w:autoSpaceDE/>
        <w:autoSpaceDN/>
        <w:spacing w:before="120" w:after="120"/>
        <w:rPr>
          <w:rFonts w:eastAsia="Calibri" w:cs="Times New Roman"/>
          <w:szCs w:val="26"/>
          <w:lang w:val="en-US"/>
        </w:rPr>
      </w:pPr>
      <w:r w:rsidRPr="001C27A3">
        <w:rPr>
          <w:rFonts w:eastAsia="Calibri" w:cs="Times New Roman"/>
          <w:szCs w:val="26"/>
          <w:lang w:val="en-US"/>
        </w:rPr>
        <w:t xml:space="preserve">Tổng cộng: </w:t>
      </w:r>
      <w:r w:rsidR="00A44E81" w:rsidRPr="001C27A3">
        <w:rPr>
          <w:rFonts w:eastAsia="Calibri" w:cs="Times New Roman"/>
          <w:szCs w:val="26"/>
          <w:lang w:val="en-US"/>
        </w:rPr>
        <w:t xml:space="preserve">Có </w:t>
      </w:r>
      <w:r w:rsidRPr="001C27A3">
        <w:rPr>
          <w:rFonts w:eastAsia="Calibri" w:cs="Times New Roman"/>
          <w:szCs w:val="26"/>
          <w:lang w:val="en-US"/>
        </w:rPr>
        <w:t>… giáo trình được đăng ký biên soạn</w:t>
      </w:r>
      <w:r w:rsidR="00A44E81" w:rsidRPr="001C27A3">
        <w:rPr>
          <w:rFonts w:eastAsia="Calibri" w:cs="Times New Roman"/>
          <w:szCs w:val="26"/>
          <w:lang w:val="en-US"/>
        </w:rPr>
        <w:t>.</w:t>
      </w:r>
      <w:r w:rsidR="006A0EF8" w:rsidRPr="001C27A3">
        <w:rPr>
          <w:rFonts w:eastAsia="Calibri" w:cs="Times New Roman"/>
          <w:szCs w:val="26"/>
          <w:lang w:val="en-US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175"/>
      </w:tblGrid>
      <w:tr w:rsidR="006A0EF8" w:rsidRPr="001C27A3" w14:paraId="73372519" w14:textId="77777777" w:rsidTr="00DD0C49">
        <w:tc>
          <w:tcPr>
            <w:tcW w:w="8046" w:type="dxa"/>
            <w:shd w:val="clear" w:color="auto" w:fill="auto"/>
          </w:tcPr>
          <w:p w14:paraId="34D2EF0C" w14:textId="77777777" w:rsidR="006A0EF8" w:rsidRPr="001C27A3" w:rsidRDefault="006A0EF8" w:rsidP="00DD0C49">
            <w:pPr>
              <w:autoSpaceDE/>
              <w:autoSpaceDN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175" w:type="dxa"/>
            <w:shd w:val="clear" w:color="auto" w:fill="auto"/>
          </w:tcPr>
          <w:p w14:paraId="1B296E1D" w14:textId="77777777" w:rsidR="006A0EF8" w:rsidRPr="001C27A3" w:rsidRDefault="006A0EF8" w:rsidP="00DD0C49">
            <w:pPr>
              <w:autoSpaceDE/>
              <w:autoSpaceDN/>
              <w:spacing w:before="60" w:after="60" w:line="288" w:lineRule="auto"/>
              <w:jc w:val="center"/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</w:pPr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 xml:space="preserve">Thành phố Hồ Chí Minh, ngày … tháng </w:t>
            </w:r>
            <w:proofErr w:type="gramStart"/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>…..</w:t>
            </w:r>
            <w:proofErr w:type="gramEnd"/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 xml:space="preserve"> năm 20…</w:t>
            </w:r>
          </w:p>
          <w:p w14:paraId="1F71FE57" w14:textId="77777777" w:rsidR="006A0EF8" w:rsidRPr="001C27A3" w:rsidRDefault="00036C6E" w:rsidP="00BD55C6">
            <w:pPr>
              <w:autoSpaceDE/>
              <w:autoSpaceDN/>
              <w:spacing w:before="60" w:after="60" w:line="288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TRƯỞNG</w:t>
            </w:r>
            <w:r w:rsidR="006A0EF8"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ĐƠN VỊ</w:t>
            </w:r>
          </w:p>
        </w:tc>
      </w:tr>
    </w:tbl>
    <w:p w14:paraId="25971397" w14:textId="77777777" w:rsidR="00BD55C6" w:rsidRPr="001C27A3" w:rsidRDefault="00BD55C6" w:rsidP="00036C6E">
      <w:pPr>
        <w:tabs>
          <w:tab w:val="left" w:pos="1935"/>
        </w:tabs>
        <w:jc w:val="center"/>
        <w:rPr>
          <w:rFonts w:cs="Times New Roman"/>
          <w:b/>
          <w:sz w:val="28"/>
          <w:szCs w:val="26"/>
          <w:lang w:val="en-US"/>
        </w:rPr>
      </w:pPr>
    </w:p>
    <w:p w14:paraId="2FD743B9" w14:textId="77777777" w:rsidR="00036C6E" w:rsidRPr="001C27A3" w:rsidRDefault="00036C6E" w:rsidP="00036C6E">
      <w:pPr>
        <w:tabs>
          <w:tab w:val="left" w:pos="2952"/>
        </w:tabs>
        <w:jc w:val="center"/>
        <w:rPr>
          <w:rFonts w:cs="Times New Roman"/>
          <w:b/>
          <w:sz w:val="28"/>
          <w:szCs w:val="26"/>
          <w:lang w:val="en-US"/>
        </w:rPr>
      </w:pPr>
    </w:p>
    <w:p w14:paraId="704DEF10" w14:textId="77777777" w:rsidR="000822D8" w:rsidRPr="001C27A3" w:rsidRDefault="000822D8" w:rsidP="00036C6E">
      <w:pPr>
        <w:tabs>
          <w:tab w:val="left" w:pos="2952"/>
        </w:tabs>
        <w:jc w:val="center"/>
        <w:rPr>
          <w:rFonts w:cs="Times New Roman"/>
          <w:sz w:val="24"/>
          <w:szCs w:val="24"/>
          <w:lang w:val="en-US"/>
        </w:rPr>
      </w:pPr>
    </w:p>
    <w:p w14:paraId="78D9375D" w14:textId="77777777" w:rsidR="000822D8" w:rsidRPr="001C27A3" w:rsidRDefault="000822D8" w:rsidP="00036C6E">
      <w:pPr>
        <w:tabs>
          <w:tab w:val="left" w:pos="2952"/>
        </w:tabs>
        <w:jc w:val="center"/>
        <w:rPr>
          <w:rFonts w:cs="Times New Roman"/>
          <w:sz w:val="24"/>
          <w:szCs w:val="24"/>
          <w:lang w:val="en-US"/>
        </w:rPr>
      </w:pPr>
    </w:p>
    <w:p w14:paraId="402DE30C" w14:textId="77777777" w:rsidR="000822D8" w:rsidRPr="001C27A3" w:rsidRDefault="000822D8" w:rsidP="000822D8">
      <w:pPr>
        <w:tabs>
          <w:tab w:val="left" w:pos="2952"/>
        </w:tabs>
        <w:rPr>
          <w:rFonts w:cs="Times New Roman"/>
          <w:sz w:val="24"/>
          <w:szCs w:val="24"/>
          <w:lang w:val="en-US"/>
        </w:rPr>
      </w:pPr>
    </w:p>
    <w:p w14:paraId="3B6C0B5E" w14:textId="77777777" w:rsidR="000822D8" w:rsidRPr="001C27A3" w:rsidRDefault="000822D8" w:rsidP="000822D8">
      <w:pPr>
        <w:tabs>
          <w:tab w:val="left" w:pos="2952"/>
        </w:tabs>
        <w:rPr>
          <w:rFonts w:cs="Times New Roman"/>
          <w:sz w:val="24"/>
          <w:szCs w:val="24"/>
          <w:lang w:val="en-US"/>
        </w:rPr>
      </w:pPr>
    </w:p>
    <w:p w14:paraId="3AFCDDFB" w14:textId="77777777" w:rsidR="000822D8" w:rsidRPr="001C27A3" w:rsidRDefault="000822D8" w:rsidP="00036C6E">
      <w:pPr>
        <w:tabs>
          <w:tab w:val="left" w:pos="2952"/>
        </w:tabs>
        <w:jc w:val="center"/>
        <w:rPr>
          <w:rFonts w:cs="Times New Roman"/>
          <w:sz w:val="24"/>
          <w:szCs w:val="24"/>
          <w:lang w:val="en-US"/>
        </w:rPr>
      </w:pPr>
    </w:p>
    <w:p w14:paraId="11DCAEF1" w14:textId="77777777" w:rsidR="000822D8" w:rsidRPr="001C27A3" w:rsidRDefault="00B37D98" w:rsidP="000822D8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1C27A3">
        <w:rPr>
          <w:rFonts w:cs="Times New Roman"/>
          <w:sz w:val="24"/>
          <w:szCs w:val="24"/>
          <w:lang w:val="en-US"/>
        </w:rPr>
        <w:t>Mẫu 05b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9"/>
        <w:gridCol w:w="3302"/>
        <w:gridCol w:w="5931"/>
      </w:tblGrid>
      <w:tr w:rsidR="00D84783" w:rsidRPr="001C27A3" w14:paraId="29C21C8B" w14:textId="77777777" w:rsidTr="009D1C71">
        <w:tc>
          <w:tcPr>
            <w:tcW w:w="1832" w:type="pct"/>
            <w:shd w:val="clear" w:color="auto" w:fill="auto"/>
          </w:tcPr>
          <w:p w14:paraId="5A301556" w14:textId="77777777" w:rsidR="00036C6E" w:rsidRPr="001C27A3" w:rsidRDefault="00036C6E" w:rsidP="009D1C71">
            <w:pPr>
              <w:autoSpaceDE/>
              <w:autoSpaceDN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Cs/>
                <w:sz w:val="24"/>
                <w:szCs w:val="24"/>
                <w:lang w:val="en-US"/>
              </w:rPr>
              <w:t>TRƯỜNG ĐẠI HỌC KINH TẾ - TÀI CHÍNH THÀNH PHỐ HỒ CHÍ MINH</w:t>
            </w:r>
          </w:p>
          <w:p w14:paraId="01AF7085" w14:textId="77777777" w:rsidR="00036C6E" w:rsidRPr="001C27A3" w:rsidRDefault="00036C6E" w:rsidP="009D1C71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>&lt;TÊN ĐƠN VỊ&gt;</w:t>
            </w:r>
          </w:p>
          <w:p w14:paraId="427C3D7D" w14:textId="77777777" w:rsidR="00036C6E" w:rsidRPr="001C27A3" w:rsidRDefault="00DD14D5" w:rsidP="009D1C71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77A0D5B" wp14:editId="305F31A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1909</wp:posOffset>
                      </wp:positionV>
                      <wp:extent cx="935990" cy="0"/>
                      <wp:effectExtent l="0" t="0" r="16510" b="0"/>
                      <wp:wrapNone/>
                      <wp:docPr id="2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860C4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85pt,3.3pt" to="159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1133" w:type="pct"/>
          </w:tcPr>
          <w:p w14:paraId="334FAD78" w14:textId="77777777" w:rsidR="00036C6E" w:rsidRPr="001C27A3" w:rsidRDefault="00036C6E" w:rsidP="009D1C71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35" w:type="pct"/>
            <w:shd w:val="clear" w:color="auto" w:fill="auto"/>
          </w:tcPr>
          <w:p w14:paraId="12BEA2E6" w14:textId="77777777" w:rsidR="00036C6E" w:rsidRPr="001C27A3" w:rsidRDefault="00036C6E" w:rsidP="009D1C71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C27A3">
                  <w:rPr>
                    <w:rFonts w:cs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367BFDEA" w14:textId="77777777" w:rsidR="00036C6E" w:rsidRPr="001C27A3" w:rsidRDefault="00036C6E" w:rsidP="009D1C71">
            <w:pPr>
              <w:autoSpaceDE/>
              <w:autoSpaceDN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Độc lập - Tự do - Hạnh phúc</w:t>
            </w:r>
          </w:p>
          <w:p w14:paraId="4DC8C1DD" w14:textId="77777777" w:rsidR="00036C6E" w:rsidRPr="001C27A3" w:rsidRDefault="00DD14D5" w:rsidP="009D1C71">
            <w:pPr>
              <w:autoSpaceDE/>
              <w:autoSpaceDN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EFFBD10" wp14:editId="4404E4E8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9844</wp:posOffset>
                      </wp:positionV>
                      <wp:extent cx="1940560" cy="0"/>
                      <wp:effectExtent l="0" t="0" r="2540" b="0"/>
                      <wp:wrapNone/>
                      <wp:docPr id="2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8A12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pt,2.35pt" to="215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" strokeweight="1pt"/>
                  </w:pict>
                </mc:Fallback>
              </mc:AlternateContent>
            </w:r>
          </w:p>
        </w:tc>
      </w:tr>
    </w:tbl>
    <w:p w14:paraId="16CDD17F" w14:textId="77777777" w:rsidR="00036C6E" w:rsidRPr="001C27A3" w:rsidRDefault="00BD55C6" w:rsidP="00BD55C6">
      <w:pPr>
        <w:tabs>
          <w:tab w:val="left" w:pos="2952"/>
        </w:tabs>
        <w:spacing w:before="120" w:after="120"/>
        <w:jc w:val="center"/>
        <w:rPr>
          <w:rFonts w:cs="Times New Roman"/>
          <w:sz w:val="24"/>
          <w:szCs w:val="24"/>
        </w:rPr>
      </w:pPr>
      <w:r w:rsidRPr="001C27A3">
        <w:rPr>
          <w:rFonts w:cs="Times New Roman"/>
          <w:b/>
          <w:bCs/>
          <w:sz w:val="28"/>
          <w:szCs w:val="26"/>
          <w:lang w:val="en-US"/>
        </w:rPr>
        <w:t>DANH MỤC TÀI LIỆU THAM KHẢO ĐĂNG KÝ BIÊN SOẠ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502"/>
        <w:gridCol w:w="976"/>
        <w:gridCol w:w="976"/>
        <w:gridCol w:w="1220"/>
        <w:gridCol w:w="562"/>
        <w:gridCol w:w="888"/>
        <w:gridCol w:w="2377"/>
        <w:gridCol w:w="871"/>
        <w:gridCol w:w="1567"/>
        <w:gridCol w:w="842"/>
        <w:gridCol w:w="1203"/>
      </w:tblGrid>
      <w:tr w:rsidR="00D84783" w:rsidRPr="001C27A3" w14:paraId="5E14AF01" w14:textId="77777777" w:rsidTr="007F1485">
        <w:trPr>
          <w:tblHeader/>
        </w:trPr>
        <w:tc>
          <w:tcPr>
            <w:tcW w:w="198" w:type="pct"/>
            <w:shd w:val="clear" w:color="auto" w:fill="auto"/>
            <w:vAlign w:val="center"/>
          </w:tcPr>
          <w:p w14:paraId="70EAB62C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TT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775BA94C" w14:textId="77777777" w:rsidR="00036C6E" w:rsidRPr="001C27A3" w:rsidRDefault="00036C6E" w:rsidP="00036C6E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Tên tài liệu </w:t>
            </w: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br/>
              <w:t>tham khảo</w:t>
            </w:r>
          </w:p>
        </w:tc>
        <w:tc>
          <w:tcPr>
            <w:tcW w:w="335" w:type="pct"/>
            <w:vAlign w:val="center"/>
          </w:tcPr>
          <w:p w14:paraId="127AB76E" w14:textId="77777777" w:rsidR="00036C6E" w:rsidRPr="001C27A3" w:rsidRDefault="00036C6E" w:rsidP="00036C6E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Loại tài liệu tham khảo (*)</w:t>
            </w:r>
          </w:p>
        </w:tc>
        <w:tc>
          <w:tcPr>
            <w:tcW w:w="335" w:type="pct"/>
            <w:vAlign w:val="center"/>
          </w:tcPr>
          <w:p w14:paraId="08DBC351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Mã số học phần</w:t>
            </w:r>
          </w:p>
        </w:tc>
        <w:tc>
          <w:tcPr>
            <w:tcW w:w="419" w:type="pct"/>
            <w:vAlign w:val="center"/>
          </w:tcPr>
          <w:p w14:paraId="71E0B16C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Tên học phần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4036283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Số </w:t>
            </w: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br/>
              <w:t>tín chỉ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0E7132F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Trình độ (ĐH, ThS, TS)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BD7B283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Họ và tên thành viên Ban biên soạn giáo trình</w:t>
            </w:r>
          </w:p>
        </w:tc>
        <w:tc>
          <w:tcPr>
            <w:tcW w:w="299" w:type="pct"/>
            <w:vAlign w:val="center"/>
          </w:tcPr>
          <w:p w14:paraId="7CE82D85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Học hàm, học vị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22730AA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Đơn vị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482D295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Dự kiến số tran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9D57C78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D84783" w:rsidRPr="001C27A3" w14:paraId="003AABF6" w14:textId="77777777" w:rsidTr="00036C6E">
        <w:tc>
          <w:tcPr>
            <w:tcW w:w="198" w:type="pct"/>
            <w:shd w:val="clear" w:color="auto" w:fill="auto"/>
            <w:vAlign w:val="center"/>
          </w:tcPr>
          <w:p w14:paraId="5A8AA808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szCs w:val="26"/>
                <w:lang w:val="en-US"/>
              </w:rPr>
            </w:pPr>
            <w:r w:rsidRPr="001C27A3">
              <w:rPr>
                <w:rFonts w:eastAsia="Calibri" w:cs="Times New Roman"/>
                <w:szCs w:val="26"/>
                <w:lang w:val="en-US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45D1F9D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  <w:p w14:paraId="5392824E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35" w:type="pct"/>
          </w:tcPr>
          <w:p w14:paraId="369DD3FC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35" w:type="pct"/>
          </w:tcPr>
          <w:p w14:paraId="5FDA48BB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19" w:type="pct"/>
          </w:tcPr>
          <w:p w14:paraId="54251423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D825344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BC1154A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95AC3ED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99" w:type="pct"/>
          </w:tcPr>
          <w:p w14:paraId="6A1B214E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DD98EBF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E45EDF6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BC6AF2A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</w:tr>
      <w:tr w:rsidR="00D84783" w:rsidRPr="001C27A3" w14:paraId="270B425A" w14:textId="77777777" w:rsidTr="00036C6E">
        <w:tc>
          <w:tcPr>
            <w:tcW w:w="198" w:type="pct"/>
            <w:shd w:val="clear" w:color="auto" w:fill="auto"/>
            <w:vAlign w:val="center"/>
          </w:tcPr>
          <w:p w14:paraId="65E3BDB4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szCs w:val="26"/>
                <w:lang w:val="en-US"/>
              </w:rPr>
            </w:pPr>
            <w:r w:rsidRPr="001C27A3">
              <w:rPr>
                <w:rFonts w:eastAsia="Calibri" w:cs="Times New Roman"/>
                <w:szCs w:val="26"/>
                <w:lang w:val="en-US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CF18B37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  <w:p w14:paraId="0976A9A1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35" w:type="pct"/>
          </w:tcPr>
          <w:p w14:paraId="285647A7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35" w:type="pct"/>
          </w:tcPr>
          <w:p w14:paraId="1107940F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19" w:type="pct"/>
          </w:tcPr>
          <w:p w14:paraId="6AC7B460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A5FB82C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52915AD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4314F55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99" w:type="pct"/>
          </w:tcPr>
          <w:p w14:paraId="52BD66A4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7177798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6A53F023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1305A77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</w:tr>
      <w:tr w:rsidR="00D84783" w:rsidRPr="001C27A3" w14:paraId="7E7D2AFD" w14:textId="77777777" w:rsidTr="00036C6E">
        <w:trPr>
          <w:trHeight w:val="559"/>
        </w:trPr>
        <w:tc>
          <w:tcPr>
            <w:tcW w:w="198" w:type="pct"/>
            <w:shd w:val="clear" w:color="auto" w:fill="auto"/>
            <w:vAlign w:val="center"/>
          </w:tcPr>
          <w:p w14:paraId="75FD363B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szCs w:val="26"/>
                <w:lang w:val="en-US"/>
              </w:rPr>
            </w:pPr>
            <w:r w:rsidRPr="001C27A3">
              <w:rPr>
                <w:rFonts w:eastAsia="Calibri" w:cs="Times New Roman"/>
                <w:szCs w:val="26"/>
                <w:lang w:val="en-US"/>
              </w:rPr>
              <w:t>…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E1676D7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35" w:type="pct"/>
          </w:tcPr>
          <w:p w14:paraId="0ED9BDE5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35" w:type="pct"/>
          </w:tcPr>
          <w:p w14:paraId="5256BEFA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19" w:type="pct"/>
          </w:tcPr>
          <w:p w14:paraId="64E94CEB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6538B3E0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B5996C7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6FA3A8B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99" w:type="pct"/>
          </w:tcPr>
          <w:p w14:paraId="08A4AFB4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0F551A0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E493AAB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6A5CA043" w14:textId="77777777" w:rsidR="00036C6E" w:rsidRPr="001C27A3" w:rsidRDefault="00036C6E" w:rsidP="009D1C71">
            <w:pPr>
              <w:autoSpaceDE/>
              <w:autoSpaceDN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</w:tr>
    </w:tbl>
    <w:p w14:paraId="22E72765" w14:textId="77777777" w:rsidR="00036C6E" w:rsidRPr="001C27A3" w:rsidRDefault="00036C6E" w:rsidP="00036C6E">
      <w:pPr>
        <w:autoSpaceDE/>
        <w:autoSpaceDN/>
        <w:spacing w:before="120"/>
        <w:rPr>
          <w:rFonts w:eastAsia="Calibri" w:cs="Times New Roman"/>
          <w:szCs w:val="26"/>
          <w:lang w:val="en-US"/>
        </w:rPr>
      </w:pPr>
      <w:r w:rsidRPr="001C27A3">
        <w:rPr>
          <w:rFonts w:eastAsia="Calibri" w:cs="Times New Roman"/>
          <w:szCs w:val="26"/>
          <w:lang w:val="en-US"/>
        </w:rPr>
        <w:t>Tổng cộng: Có … tài liệu tham khảo được đăng ký biên soạn.</w:t>
      </w:r>
    </w:p>
    <w:p w14:paraId="18DF0E5B" w14:textId="77777777" w:rsidR="00036C6E" w:rsidRPr="001C27A3" w:rsidRDefault="00036C6E" w:rsidP="00036C6E">
      <w:pPr>
        <w:autoSpaceDE/>
        <w:autoSpaceDN/>
        <w:spacing w:after="120"/>
        <w:rPr>
          <w:rFonts w:eastAsia="Calibri" w:cs="Times New Roman"/>
          <w:i/>
          <w:sz w:val="24"/>
          <w:szCs w:val="26"/>
          <w:lang w:val="en-US"/>
        </w:rPr>
      </w:pPr>
      <w:r w:rsidRPr="001C27A3">
        <w:rPr>
          <w:rFonts w:eastAsia="Calibri" w:cs="Times New Roman"/>
          <w:b/>
          <w:i/>
          <w:sz w:val="24"/>
          <w:szCs w:val="26"/>
          <w:lang w:val="en-US"/>
        </w:rPr>
        <w:t>Ghi chú: (</w:t>
      </w:r>
      <w:r w:rsidRPr="001C27A3">
        <w:rPr>
          <w:rFonts w:eastAsia="Calibri" w:cs="Times New Roman"/>
          <w:i/>
          <w:sz w:val="24"/>
          <w:szCs w:val="26"/>
          <w:lang w:val="en-US"/>
        </w:rPr>
        <w:t>*) Ghi rõ một trong các loại sau: sách tham khảo, sách chuyên khảo, sách dịch, sách hướng dẫn hoặc sách bài tậ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175"/>
      </w:tblGrid>
      <w:tr w:rsidR="00036C6E" w:rsidRPr="001C27A3" w14:paraId="7950A0BE" w14:textId="77777777" w:rsidTr="009D1C71">
        <w:tc>
          <w:tcPr>
            <w:tcW w:w="8046" w:type="dxa"/>
            <w:shd w:val="clear" w:color="auto" w:fill="auto"/>
          </w:tcPr>
          <w:p w14:paraId="40368988" w14:textId="77777777" w:rsidR="00036C6E" w:rsidRPr="001C27A3" w:rsidRDefault="00036C6E" w:rsidP="009D1C71">
            <w:pPr>
              <w:autoSpaceDE/>
              <w:autoSpaceDN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175" w:type="dxa"/>
            <w:shd w:val="clear" w:color="auto" w:fill="auto"/>
          </w:tcPr>
          <w:p w14:paraId="07470365" w14:textId="77777777" w:rsidR="00036C6E" w:rsidRPr="001C27A3" w:rsidRDefault="00036C6E" w:rsidP="009D1C71">
            <w:pPr>
              <w:autoSpaceDE/>
              <w:autoSpaceDN/>
              <w:spacing w:before="60" w:after="60" w:line="288" w:lineRule="auto"/>
              <w:jc w:val="center"/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</w:pPr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 xml:space="preserve">Thành phố Hồ Chí Minh, ngày … tháng </w:t>
            </w:r>
            <w:proofErr w:type="gramStart"/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>…..</w:t>
            </w:r>
            <w:proofErr w:type="gramEnd"/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 xml:space="preserve"> năm 20…</w:t>
            </w:r>
          </w:p>
          <w:p w14:paraId="4A59FD20" w14:textId="77777777" w:rsidR="00036C6E" w:rsidRPr="001C27A3" w:rsidRDefault="00036C6E" w:rsidP="00036C6E">
            <w:pPr>
              <w:autoSpaceDE/>
              <w:autoSpaceDN/>
              <w:spacing w:before="60" w:after="60" w:line="288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TRƯỞNG ĐƠN VỊ</w:t>
            </w:r>
          </w:p>
        </w:tc>
      </w:tr>
    </w:tbl>
    <w:p w14:paraId="5F20B0DD" w14:textId="77777777" w:rsidR="00E708E7" w:rsidRPr="00D84783" w:rsidRDefault="00E708E7" w:rsidP="0089363E">
      <w:pPr>
        <w:tabs>
          <w:tab w:val="left" w:pos="1935"/>
        </w:tabs>
        <w:spacing w:after="120"/>
        <w:rPr>
          <w:rFonts w:eastAsia="Calibri" w:cs="Times New Roman"/>
          <w:szCs w:val="26"/>
          <w:lang w:val="nb-NO"/>
        </w:rPr>
      </w:pPr>
    </w:p>
    <w:sectPr w:rsidR="00E708E7" w:rsidRPr="00D84783" w:rsidSect="0089363E">
      <w:headerReference w:type="first" r:id="rId8"/>
      <w:pgSz w:w="16840" w:h="11907" w:orient="landscape" w:code="9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02D" w14:textId="77777777" w:rsidR="00490FDB" w:rsidRDefault="00490FDB" w:rsidP="00B83792">
      <w:r>
        <w:separator/>
      </w:r>
    </w:p>
  </w:endnote>
  <w:endnote w:type="continuationSeparator" w:id="0">
    <w:p w14:paraId="7D08B458" w14:textId="77777777" w:rsidR="00490FDB" w:rsidRDefault="00490FDB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CC5" w14:textId="77777777" w:rsidR="00490FDB" w:rsidRDefault="00490FDB" w:rsidP="00B83792">
      <w:r>
        <w:separator/>
      </w:r>
    </w:p>
  </w:footnote>
  <w:footnote w:type="continuationSeparator" w:id="0">
    <w:p w14:paraId="4D99B94C" w14:textId="77777777" w:rsidR="00490FDB" w:rsidRDefault="00490FDB" w:rsidP="00B8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578" w14:textId="77777777" w:rsidR="00A660D2" w:rsidRPr="006A203F" w:rsidRDefault="00A660D2">
    <w:pPr>
      <w:pStyle w:val="Header"/>
      <w:jc w:val="center"/>
      <w:rPr>
        <w:sz w:val="26"/>
        <w:szCs w:val="26"/>
      </w:rPr>
    </w:pPr>
    <w:r w:rsidRPr="006A203F">
      <w:rPr>
        <w:sz w:val="26"/>
        <w:szCs w:val="26"/>
      </w:rPr>
      <w:fldChar w:fldCharType="begin"/>
    </w:r>
    <w:r w:rsidRPr="006A203F">
      <w:rPr>
        <w:sz w:val="26"/>
        <w:szCs w:val="26"/>
      </w:rPr>
      <w:instrText xml:space="preserve"> PAGE   \* MERGEFORMAT </w:instrText>
    </w:r>
    <w:r w:rsidRPr="006A203F">
      <w:rPr>
        <w:sz w:val="26"/>
        <w:szCs w:val="26"/>
      </w:rPr>
      <w:fldChar w:fldCharType="separate"/>
    </w:r>
    <w:r w:rsidR="00BA5D1F">
      <w:rPr>
        <w:noProof/>
        <w:sz w:val="26"/>
        <w:szCs w:val="26"/>
      </w:rPr>
      <w:t>35</w:t>
    </w:r>
    <w:r w:rsidRPr="006A203F">
      <w:rPr>
        <w:noProof/>
        <w:sz w:val="26"/>
        <w:szCs w:val="26"/>
      </w:rPr>
      <w:fldChar w:fldCharType="end"/>
    </w:r>
  </w:p>
  <w:p w14:paraId="44D6C678" w14:textId="77777777" w:rsidR="00A660D2" w:rsidRDefault="00A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1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5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6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1"/>
  </w:num>
  <w:num w:numId="5">
    <w:abstractNumId w:val="22"/>
  </w:num>
  <w:num w:numId="6">
    <w:abstractNumId w:val="44"/>
  </w:num>
  <w:num w:numId="7">
    <w:abstractNumId w:val="35"/>
  </w:num>
  <w:num w:numId="8">
    <w:abstractNumId w:val="40"/>
  </w:num>
  <w:num w:numId="9">
    <w:abstractNumId w:val="36"/>
  </w:num>
  <w:num w:numId="10">
    <w:abstractNumId w:val="8"/>
  </w:num>
  <w:num w:numId="11">
    <w:abstractNumId w:val="38"/>
  </w:num>
  <w:num w:numId="12">
    <w:abstractNumId w:val="6"/>
  </w:num>
  <w:num w:numId="13">
    <w:abstractNumId w:val="45"/>
  </w:num>
  <w:num w:numId="14">
    <w:abstractNumId w:val="30"/>
  </w:num>
  <w:num w:numId="15">
    <w:abstractNumId w:val="28"/>
  </w:num>
  <w:num w:numId="16">
    <w:abstractNumId w:val="16"/>
  </w:num>
  <w:num w:numId="17">
    <w:abstractNumId w:val="29"/>
  </w:num>
  <w:num w:numId="18">
    <w:abstractNumId w:val="2"/>
  </w:num>
  <w:num w:numId="19">
    <w:abstractNumId w:val="32"/>
  </w:num>
  <w:num w:numId="20">
    <w:abstractNumId w:val="34"/>
  </w:num>
  <w:num w:numId="21">
    <w:abstractNumId w:val="24"/>
  </w:num>
  <w:num w:numId="22">
    <w:abstractNumId w:val="19"/>
  </w:num>
  <w:num w:numId="23">
    <w:abstractNumId w:val="12"/>
  </w:num>
  <w:num w:numId="24">
    <w:abstractNumId w:val="37"/>
  </w:num>
  <w:num w:numId="25">
    <w:abstractNumId w:val="11"/>
  </w:num>
  <w:num w:numId="26">
    <w:abstractNumId w:val="3"/>
  </w:num>
  <w:num w:numId="27">
    <w:abstractNumId w:val="42"/>
  </w:num>
  <w:num w:numId="28">
    <w:abstractNumId w:val="14"/>
  </w:num>
  <w:num w:numId="29">
    <w:abstractNumId w:val="39"/>
  </w:num>
  <w:num w:numId="30">
    <w:abstractNumId w:val="47"/>
  </w:num>
  <w:num w:numId="31">
    <w:abstractNumId w:val="0"/>
  </w:num>
  <w:num w:numId="32">
    <w:abstractNumId w:val="43"/>
  </w:num>
  <w:num w:numId="33">
    <w:abstractNumId w:val="9"/>
  </w:num>
  <w:num w:numId="34">
    <w:abstractNumId w:val="17"/>
  </w:num>
  <w:num w:numId="35">
    <w:abstractNumId w:val="5"/>
  </w:num>
  <w:num w:numId="36">
    <w:abstractNumId w:val="20"/>
  </w:num>
  <w:num w:numId="37">
    <w:abstractNumId w:val="13"/>
  </w:num>
  <w:num w:numId="38">
    <w:abstractNumId w:val="23"/>
  </w:num>
  <w:num w:numId="39">
    <w:abstractNumId w:val="21"/>
  </w:num>
  <w:num w:numId="40">
    <w:abstractNumId w:val="41"/>
  </w:num>
  <w:num w:numId="41">
    <w:abstractNumId w:val="10"/>
  </w:num>
  <w:num w:numId="42">
    <w:abstractNumId w:val="46"/>
  </w:num>
  <w:num w:numId="43">
    <w:abstractNumId w:val="1"/>
  </w:num>
  <w:num w:numId="44">
    <w:abstractNumId w:val="26"/>
  </w:num>
  <w:num w:numId="45">
    <w:abstractNumId w:val="33"/>
  </w:num>
  <w:num w:numId="46">
    <w:abstractNumId w:val="27"/>
  </w:num>
  <w:num w:numId="47">
    <w:abstractNumId w:val="25"/>
  </w:num>
  <w:num w:numId="48">
    <w:abstractNumId w:val="7"/>
  </w:num>
  <w:num w:numId="4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7CC4"/>
    <w:rsid w:val="00111C83"/>
    <w:rsid w:val="00113D76"/>
    <w:rsid w:val="00115F24"/>
    <w:rsid w:val="0012031C"/>
    <w:rsid w:val="001205AD"/>
    <w:rsid w:val="00121A5F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5B9C"/>
    <w:rsid w:val="001F5F6A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E51"/>
    <w:rsid w:val="0030785C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FDB"/>
    <w:rsid w:val="00492416"/>
    <w:rsid w:val="0049531A"/>
    <w:rsid w:val="004A093D"/>
    <w:rsid w:val="004A3383"/>
    <w:rsid w:val="004A70E5"/>
    <w:rsid w:val="004B74D8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363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71"/>
    <w:rsid w:val="009854FF"/>
    <w:rsid w:val="00985B2B"/>
    <w:rsid w:val="009922C8"/>
    <w:rsid w:val="0099367F"/>
    <w:rsid w:val="00993BAF"/>
    <w:rsid w:val="009971C4"/>
    <w:rsid w:val="00997A5F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ACF"/>
    <w:rsid w:val="00E127A5"/>
    <w:rsid w:val="00E145AC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ương Thị Dung</cp:lastModifiedBy>
  <cp:revision>5</cp:revision>
  <cp:lastPrinted>2023-01-09T02:46:00Z</cp:lastPrinted>
  <dcterms:created xsi:type="dcterms:W3CDTF">2023-02-01T08:12:00Z</dcterms:created>
  <dcterms:modified xsi:type="dcterms:W3CDTF">2023-02-09T07:50:00Z</dcterms:modified>
</cp:coreProperties>
</file>